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1063BCCC" w:rsidR="00951D10" w:rsidRDefault="00822115" w:rsidP="0027201E">
      <w:r w:rsidRPr="0027201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5834F62">
            <wp:simplePos x="0" y="0"/>
            <wp:positionH relativeFrom="column">
              <wp:posOffset>-209550</wp:posOffset>
            </wp:positionH>
            <wp:positionV relativeFrom="paragraph">
              <wp:posOffset>26355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01E" w:rsidRPr="0027201E">
        <w:rPr>
          <w:b/>
          <w:sz w:val="28"/>
          <w:szCs w:val="28"/>
        </w:rPr>
        <w:t xml:space="preserve">                                                               </w:t>
      </w:r>
      <w:r w:rsidR="00AD25DA">
        <w:rPr>
          <w:b/>
          <w:sz w:val="28"/>
          <w:szCs w:val="28"/>
          <w:u w:val="single"/>
        </w:rPr>
        <w:t>Elektrische S</w:t>
      </w:r>
      <w:r w:rsidR="001B1A11">
        <w:rPr>
          <w:b/>
          <w:sz w:val="28"/>
          <w:szCs w:val="28"/>
          <w:u w:val="single"/>
        </w:rPr>
        <w:t>pann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</w:p>
    <w:p w14:paraId="72A12106" w14:textId="5F601600" w:rsidR="005C495B" w:rsidRDefault="00CC1688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083F91B6">
                <wp:simplePos x="0" y="0"/>
                <wp:positionH relativeFrom="column">
                  <wp:posOffset>-82550</wp:posOffset>
                </wp:positionH>
                <wp:positionV relativeFrom="paragraph">
                  <wp:posOffset>347345</wp:posOffset>
                </wp:positionV>
                <wp:extent cx="6726555" cy="8483600"/>
                <wp:effectExtent l="0" t="0" r="1714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84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B72E" w14:textId="2F0C14C7" w:rsidR="001E2CD1" w:rsidRDefault="001E2CD1"/>
                          <w:p w14:paraId="7D85CFC2" w14:textId="118051E5" w:rsidR="00832ECE" w:rsidRDefault="00832ECE"/>
                          <w:p w14:paraId="02D280F5" w14:textId="60A9E469" w:rsidR="00832ECE" w:rsidRDefault="00832ECE"/>
                          <w:p w14:paraId="70AC6CD5" w14:textId="77777777" w:rsidR="00832ECE" w:rsidRDefault="00832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pt;margin-top:27.35pt;width:529.65pt;height:66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y/KwIAAFEEAAAOAAAAZHJzL2Uyb0RvYy54bWysVNtu2zAMfR+wfxD0vtjx4jQ14hRdugwD&#10;ugvQ7gNkWbaFyaImKbGzry8lp1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">
                <v:textbox>
                  <w:txbxContent>
                    <w:p w14:paraId="4BCCB72E" w14:textId="2F0C14C7" w:rsidR="001E2CD1" w:rsidRDefault="001E2CD1"/>
                    <w:p w14:paraId="7D85CFC2" w14:textId="118051E5" w:rsidR="00832ECE" w:rsidRDefault="00832ECE"/>
                    <w:p w14:paraId="02D280F5" w14:textId="60A9E469" w:rsidR="00832ECE" w:rsidRDefault="00832ECE"/>
                    <w:p w14:paraId="70AC6CD5" w14:textId="77777777" w:rsidR="00832ECE" w:rsidRDefault="00832ECE"/>
                  </w:txbxContent>
                </v:textbox>
              </v:shape>
            </w:pict>
          </mc:Fallback>
        </mc:AlternateContent>
      </w:r>
    </w:p>
    <w:p w14:paraId="1F5A5FCE" w14:textId="57461F3F" w:rsidR="00822115" w:rsidRPr="00B85F9E" w:rsidRDefault="00E827AF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14:paraId="4E42CADB" w14:textId="4BA1B665" w:rsidR="001E2CD1" w:rsidRDefault="00615202" w:rsidP="001E2CD1">
      <w:pPr>
        <w:spacing w:after="0" w:line="280" w:lineRule="exact"/>
        <w:rPr>
          <w:sz w:val="24"/>
          <w:szCs w:val="24"/>
        </w:rPr>
      </w:pPr>
      <w:r w:rsidRPr="001E2CD1">
        <w:rPr>
          <w:sz w:val="24"/>
          <w:szCs w:val="24"/>
        </w:rPr>
        <w:t xml:space="preserve">                 </w:t>
      </w:r>
    </w:p>
    <w:p w14:paraId="35C9C9F9" w14:textId="53738E35" w:rsidR="00832ECE" w:rsidRPr="001E2CD1" w:rsidRDefault="00832ECE" w:rsidP="00CA00E4">
      <w:pPr>
        <w:spacing w:after="0" w:line="320" w:lineRule="exact"/>
        <w:rPr>
          <w:sz w:val="24"/>
          <w:szCs w:val="24"/>
        </w:rPr>
      </w:pPr>
      <w:r w:rsidRPr="001E2CD1">
        <w:rPr>
          <w:b/>
          <w:sz w:val="24"/>
          <w:szCs w:val="24"/>
        </w:rPr>
        <w:t>Arbeitsauftr</w:t>
      </w:r>
      <w:r>
        <w:rPr>
          <w:b/>
          <w:sz w:val="24"/>
          <w:szCs w:val="24"/>
        </w:rPr>
        <w:t>ag</w:t>
      </w:r>
      <w:r w:rsidRPr="001E2CD1">
        <w:rPr>
          <w:b/>
          <w:sz w:val="24"/>
          <w:szCs w:val="24"/>
        </w:rPr>
        <w:t>:</w:t>
      </w:r>
      <w:r w:rsidRPr="001E2CD1">
        <w:rPr>
          <w:sz w:val="24"/>
          <w:szCs w:val="24"/>
        </w:rPr>
        <w:t xml:space="preserve"> </w:t>
      </w:r>
    </w:p>
    <w:p w14:paraId="136087DB" w14:textId="3F0FD929" w:rsidR="00832ECE" w:rsidRDefault="00832ECE" w:rsidP="00CA00E4">
      <w:pPr>
        <w:spacing w:after="0" w:line="320" w:lineRule="exact"/>
        <w:rPr>
          <w:sz w:val="24"/>
          <w:szCs w:val="24"/>
        </w:rPr>
      </w:pPr>
      <w:r w:rsidRPr="001443DD">
        <w:rPr>
          <w:sz w:val="24"/>
          <w:szCs w:val="24"/>
        </w:rPr>
        <w:t xml:space="preserve">Lest euch den folgenden Text zur </w:t>
      </w:r>
      <w:r>
        <w:rPr>
          <w:sz w:val="24"/>
          <w:szCs w:val="24"/>
        </w:rPr>
        <w:t>elektrischen Spannung</w:t>
      </w:r>
      <w:r w:rsidRPr="001443DD">
        <w:rPr>
          <w:sz w:val="24"/>
          <w:szCs w:val="24"/>
        </w:rPr>
        <w:t xml:space="preserve"> durch oder schaut euch das Erklärvideo zur </w:t>
      </w:r>
      <w:r>
        <w:rPr>
          <w:sz w:val="24"/>
          <w:szCs w:val="24"/>
        </w:rPr>
        <w:t>Spannung</w:t>
      </w:r>
      <w:r w:rsidRPr="001443DD">
        <w:rPr>
          <w:sz w:val="24"/>
          <w:szCs w:val="24"/>
        </w:rPr>
        <w:t xml:space="preserve"> an: </w:t>
      </w:r>
      <w:r w:rsidR="00B214C1" w:rsidRPr="00B214C1">
        <w:rPr>
          <w:b/>
          <w:bCs/>
          <w:sz w:val="24"/>
          <w:szCs w:val="24"/>
        </w:rPr>
        <w:t>www.youtube.com/watch?v=gTd8UiV_iJc</w:t>
      </w:r>
    </w:p>
    <w:p w14:paraId="785CFFF2" w14:textId="4FCA2F8B" w:rsidR="00832ECE" w:rsidRDefault="0016596A" w:rsidP="00CA00E4">
      <w:pPr>
        <w:spacing w:after="0" w:line="3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257714A2" wp14:editId="72B2A55E">
            <wp:simplePos x="0" y="0"/>
            <wp:positionH relativeFrom="column">
              <wp:posOffset>3232150</wp:posOffset>
            </wp:positionH>
            <wp:positionV relativeFrom="paragraph">
              <wp:posOffset>62230</wp:posOffset>
            </wp:positionV>
            <wp:extent cx="2916898" cy="1619818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98" cy="161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3C89F" w14:textId="63FD3908" w:rsidR="0016596A" w:rsidRPr="001E2CD1" w:rsidRDefault="0016596A" w:rsidP="00CA00E4">
      <w:pPr>
        <w:spacing w:after="0" w:line="320" w:lineRule="exact"/>
        <w:jc w:val="both"/>
        <w:rPr>
          <w:sz w:val="24"/>
          <w:szCs w:val="24"/>
          <w:u w:val="single"/>
        </w:rPr>
      </w:pPr>
      <w:r w:rsidRPr="001E2CD1">
        <w:rPr>
          <w:sz w:val="24"/>
          <w:szCs w:val="24"/>
          <w:u w:val="single"/>
        </w:rPr>
        <w:t xml:space="preserve">Elektrische </w:t>
      </w:r>
      <w:r>
        <w:rPr>
          <w:sz w:val="24"/>
          <w:szCs w:val="24"/>
          <w:u w:val="single"/>
        </w:rPr>
        <w:t>Spannung</w:t>
      </w:r>
    </w:p>
    <w:p w14:paraId="74207CE0" w14:textId="25FDF7CB" w:rsidR="0016596A" w:rsidRDefault="0016596A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Betrachten wir genau wie bei der Stromstärke</w:t>
      </w:r>
    </w:p>
    <w:p w14:paraId="15960B3C" w14:textId="308FF855" w:rsidR="0016596A" w:rsidRDefault="0016596A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zunächst die Situation an der Supermarktkasse. </w:t>
      </w:r>
    </w:p>
    <w:p w14:paraId="1E36A31B" w14:textId="7D2A3B24" w:rsidR="0016596A" w:rsidRDefault="0016596A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Ein Kunde trägt sein Geld mit zu Kasse. Dort </w:t>
      </w:r>
    </w:p>
    <w:p w14:paraId="0037CA69" w14:textId="70ECFA2D" w:rsidR="0016596A" w:rsidRDefault="0016596A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gibt er es ab. So hat der Kunde vor der Kasse</w:t>
      </w:r>
    </w:p>
    <w:p w14:paraId="2F107BEF" w14:textId="0D48748C" w:rsidR="0016596A" w:rsidRDefault="0016596A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mehr Geld als hinterher.  </w:t>
      </w:r>
    </w:p>
    <w:p w14:paraId="06322549" w14:textId="40FB027D" w:rsidR="0016596A" w:rsidRDefault="0016596A" w:rsidP="00CA00E4">
      <w:pPr>
        <w:spacing w:after="0" w:line="320" w:lineRule="exact"/>
        <w:rPr>
          <w:sz w:val="24"/>
          <w:szCs w:val="24"/>
        </w:rPr>
      </w:pPr>
    </w:p>
    <w:p w14:paraId="1D40490D" w14:textId="6FCE1052" w:rsidR="0016596A" w:rsidRDefault="0016596A" w:rsidP="00CA00E4">
      <w:pPr>
        <w:spacing w:after="0" w:line="320" w:lineRule="exact"/>
        <w:rPr>
          <w:sz w:val="24"/>
          <w:szCs w:val="24"/>
        </w:rPr>
      </w:pPr>
    </w:p>
    <w:p w14:paraId="0CCB2583" w14:textId="032870EA" w:rsidR="0016596A" w:rsidRDefault="0016596A" w:rsidP="00CA00E4">
      <w:pPr>
        <w:spacing w:after="0" w:line="3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4D0491BC" wp14:editId="6A5606E3">
            <wp:simplePos x="0" y="0"/>
            <wp:positionH relativeFrom="column">
              <wp:posOffset>2630000</wp:posOffset>
            </wp:positionH>
            <wp:positionV relativeFrom="paragraph">
              <wp:posOffset>269875</wp:posOffset>
            </wp:positionV>
            <wp:extent cx="3947673" cy="2049653"/>
            <wp:effectExtent l="0" t="0" r="0" b="825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73" cy="204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Bei einem Stromkreislauf ist dieses ähnlich. Anstelle von Kunden transportieren hier Elektronen etwas. In diesem Fall jedoch kein Geld, sondern </w:t>
      </w:r>
    </w:p>
    <w:p w14:paraId="064CD5B3" w14:textId="77777777" w:rsidR="0016596A" w:rsidRDefault="0016596A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Energie. </w:t>
      </w:r>
      <w:r w:rsidR="0089057F" w:rsidRPr="001E2CD1">
        <w:rPr>
          <w:sz w:val="24"/>
          <w:szCs w:val="24"/>
        </w:rPr>
        <w:t xml:space="preserve">Bei einem </w:t>
      </w:r>
      <w:r w:rsidR="009575DF">
        <w:rPr>
          <w:sz w:val="24"/>
          <w:szCs w:val="24"/>
        </w:rPr>
        <w:t xml:space="preserve">einfachen </w:t>
      </w:r>
    </w:p>
    <w:p w14:paraId="3B36CF58" w14:textId="77777777" w:rsidR="0016596A" w:rsidRDefault="0089057F" w:rsidP="00CA00E4">
      <w:pPr>
        <w:spacing w:after="0" w:line="320" w:lineRule="exact"/>
        <w:rPr>
          <w:sz w:val="24"/>
          <w:szCs w:val="24"/>
        </w:rPr>
      </w:pPr>
      <w:r w:rsidRPr="001E2CD1">
        <w:rPr>
          <w:sz w:val="24"/>
          <w:szCs w:val="24"/>
        </w:rPr>
        <w:t>geschlossenen</w:t>
      </w:r>
      <w:r w:rsidR="00C5150A" w:rsidRPr="001E2CD1">
        <w:rPr>
          <w:sz w:val="24"/>
          <w:szCs w:val="24"/>
        </w:rPr>
        <w:t xml:space="preserve"> </w:t>
      </w:r>
      <w:r w:rsidRPr="001E2CD1">
        <w:rPr>
          <w:sz w:val="24"/>
          <w:szCs w:val="24"/>
        </w:rPr>
        <w:t xml:space="preserve">Stromkreis </w:t>
      </w:r>
      <w:r w:rsidR="00AC76AF">
        <w:rPr>
          <w:sz w:val="24"/>
          <w:szCs w:val="24"/>
        </w:rPr>
        <w:t>f</w:t>
      </w:r>
      <w:r w:rsidRPr="001E2CD1">
        <w:rPr>
          <w:sz w:val="24"/>
          <w:szCs w:val="24"/>
        </w:rPr>
        <w:t xml:space="preserve">ließen freie </w:t>
      </w:r>
    </w:p>
    <w:p w14:paraId="14B1792F" w14:textId="77777777" w:rsidR="0016596A" w:rsidRDefault="0089057F" w:rsidP="00CA00E4">
      <w:pPr>
        <w:spacing w:after="0" w:line="320" w:lineRule="exact"/>
        <w:rPr>
          <w:sz w:val="24"/>
          <w:szCs w:val="24"/>
        </w:rPr>
      </w:pPr>
      <w:r w:rsidRPr="001E2CD1">
        <w:rPr>
          <w:sz w:val="24"/>
          <w:szCs w:val="24"/>
        </w:rPr>
        <w:t xml:space="preserve">Elektronen </w:t>
      </w:r>
      <w:r w:rsidR="00AC76AF">
        <w:rPr>
          <w:sz w:val="24"/>
          <w:szCs w:val="24"/>
        </w:rPr>
        <w:t xml:space="preserve">aus dem </w:t>
      </w:r>
      <w:r w:rsidRPr="001E2CD1">
        <w:rPr>
          <w:sz w:val="24"/>
          <w:szCs w:val="24"/>
        </w:rPr>
        <w:t xml:space="preserve">Minuspol einer </w:t>
      </w:r>
    </w:p>
    <w:p w14:paraId="20231085" w14:textId="77777777" w:rsidR="0016596A" w:rsidRDefault="0089057F" w:rsidP="00CA00E4">
      <w:pPr>
        <w:spacing w:after="0" w:line="320" w:lineRule="exact"/>
        <w:rPr>
          <w:sz w:val="24"/>
          <w:szCs w:val="24"/>
        </w:rPr>
      </w:pPr>
      <w:r w:rsidRPr="001E2CD1">
        <w:rPr>
          <w:sz w:val="24"/>
          <w:szCs w:val="24"/>
        </w:rPr>
        <w:t>Spannungsquelle</w:t>
      </w:r>
      <w:r w:rsidR="0051409F" w:rsidRPr="001E2CD1">
        <w:rPr>
          <w:sz w:val="24"/>
          <w:szCs w:val="24"/>
        </w:rPr>
        <w:t xml:space="preserve"> (z.B. Batterie)</w:t>
      </w:r>
      <w:r w:rsidR="00AC76AF">
        <w:rPr>
          <w:sz w:val="24"/>
          <w:szCs w:val="24"/>
        </w:rPr>
        <w:t xml:space="preserve">. </w:t>
      </w:r>
      <w:r w:rsidR="0092600C">
        <w:rPr>
          <w:sz w:val="24"/>
          <w:szCs w:val="24"/>
        </w:rPr>
        <w:t xml:space="preserve">Diese </w:t>
      </w:r>
    </w:p>
    <w:p w14:paraId="1066BD3D" w14:textId="77777777" w:rsidR="0016596A" w:rsidRDefault="0092600C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Elektronen besitzen Energie. Die </w:t>
      </w:r>
    </w:p>
    <w:p w14:paraId="1A4ADBA9" w14:textId="77777777" w:rsidR="0016596A" w:rsidRDefault="0092600C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Elektronen transportieren diese Energie</w:t>
      </w:r>
      <w:r w:rsidR="009575DF">
        <w:rPr>
          <w:sz w:val="24"/>
          <w:szCs w:val="24"/>
        </w:rPr>
        <w:t xml:space="preserve"> </w:t>
      </w:r>
    </w:p>
    <w:p w14:paraId="1C69CDEB" w14:textId="77777777" w:rsidR="0016596A" w:rsidRDefault="0092600C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zu einem elektrischen Gerät (z.B. einer </w:t>
      </w:r>
    </w:p>
    <w:p w14:paraId="5B7C122D" w14:textId="77777777" w:rsidR="0016596A" w:rsidRDefault="0092600C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Glühlampe). Dort geben</w:t>
      </w:r>
      <w:r w:rsidR="009575DF">
        <w:rPr>
          <w:sz w:val="24"/>
          <w:szCs w:val="24"/>
        </w:rPr>
        <w:t xml:space="preserve"> </w:t>
      </w:r>
      <w:r w:rsidR="0016596A">
        <w:rPr>
          <w:sz w:val="24"/>
          <w:szCs w:val="24"/>
        </w:rPr>
        <w:t>d</w:t>
      </w:r>
      <w:r>
        <w:rPr>
          <w:sz w:val="24"/>
          <w:szCs w:val="24"/>
        </w:rPr>
        <w:t xml:space="preserve">ie Elektronen </w:t>
      </w:r>
    </w:p>
    <w:p w14:paraId="2409F2BC" w14:textId="77777777" w:rsidR="0016596A" w:rsidRDefault="0092600C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ihre elektrische Energie ab. Hinter der </w:t>
      </w:r>
    </w:p>
    <w:p w14:paraId="64D74912" w14:textId="5147AE40" w:rsidR="0016596A" w:rsidRDefault="0092600C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Glühlampe besitzen die Elektronen </w:t>
      </w:r>
    </w:p>
    <w:p w14:paraId="2D2ED477" w14:textId="2B6D551A" w:rsidR="00AC76AF" w:rsidRDefault="0092600C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nahezu keine Energie mehr.  </w:t>
      </w:r>
      <w:r w:rsidR="002368F9" w:rsidRPr="001E2CD1">
        <w:rPr>
          <w:sz w:val="24"/>
          <w:szCs w:val="24"/>
        </w:rPr>
        <w:t xml:space="preserve"> </w:t>
      </w:r>
    </w:p>
    <w:p w14:paraId="1F235CDA" w14:textId="553D8E4F" w:rsidR="00B7303E" w:rsidRPr="001E2CD1" w:rsidRDefault="0016596A" w:rsidP="00CA00E4">
      <w:pPr>
        <w:spacing w:after="0" w:line="32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>So wie eine Strecke in Metern und</w:t>
      </w:r>
      <w:r>
        <w:rPr>
          <w:sz w:val="24"/>
          <w:szCs w:val="24"/>
        </w:rPr>
        <w:t xml:space="preserve"> </w:t>
      </w:r>
      <w:r w:rsidRPr="001E2CD1">
        <w:rPr>
          <w:sz w:val="24"/>
          <w:szCs w:val="24"/>
        </w:rPr>
        <w:t>eine Zeit in Sekunden angegeben</w:t>
      </w:r>
      <w:r>
        <w:rPr>
          <w:sz w:val="24"/>
          <w:szCs w:val="24"/>
        </w:rPr>
        <w:t xml:space="preserve"> </w:t>
      </w:r>
      <w:r w:rsidRPr="001E2CD1">
        <w:rPr>
          <w:sz w:val="24"/>
          <w:szCs w:val="24"/>
        </w:rPr>
        <w:t xml:space="preserve">wird, wird die </w:t>
      </w:r>
      <w:r>
        <w:rPr>
          <w:sz w:val="24"/>
          <w:szCs w:val="24"/>
        </w:rPr>
        <w:t>elektrische Spannung</w:t>
      </w:r>
      <w:r w:rsidRPr="001E2CD1">
        <w:rPr>
          <w:sz w:val="24"/>
          <w:szCs w:val="24"/>
        </w:rPr>
        <w:t xml:space="preserve"> in der Einheit </w:t>
      </w:r>
      <w:r>
        <w:rPr>
          <w:sz w:val="24"/>
          <w:szCs w:val="24"/>
        </w:rPr>
        <w:t>Volt</w:t>
      </w:r>
      <w:r w:rsidRPr="001E2CD1">
        <w:rPr>
          <w:sz w:val="24"/>
          <w:szCs w:val="24"/>
        </w:rPr>
        <w:t xml:space="preserve"> (abgekürzt </w:t>
      </w:r>
      <w:r>
        <w:rPr>
          <w:sz w:val="24"/>
          <w:szCs w:val="24"/>
        </w:rPr>
        <w:t>V</w:t>
      </w:r>
      <w:r w:rsidRPr="001E2CD1">
        <w:rPr>
          <w:sz w:val="24"/>
          <w:szCs w:val="24"/>
        </w:rPr>
        <w:t>) angegeben.</w:t>
      </w:r>
    </w:p>
    <w:p w14:paraId="6F0217F6" w14:textId="52D41A53" w:rsidR="001E2CD1" w:rsidRPr="001E2CD1" w:rsidRDefault="001E2CD1" w:rsidP="00CA00E4">
      <w:pPr>
        <w:spacing w:after="0" w:line="32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 </w:t>
      </w:r>
    </w:p>
    <w:p w14:paraId="3E5E2889" w14:textId="003D8EAD" w:rsidR="001E2CD1" w:rsidRPr="001E2CD1" w:rsidRDefault="0016596A" w:rsidP="00CA00E4">
      <w:pPr>
        <w:spacing w:after="0" w:line="320" w:lineRule="exact"/>
        <w:jc w:val="both"/>
        <w:rPr>
          <w:sz w:val="24"/>
          <w:szCs w:val="24"/>
        </w:rPr>
      </w:pPr>
      <w:r w:rsidRPr="00866820">
        <w:rPr>
          <w:sz w:val="24"/>
          <w:szCs w:val="24"/>
          <w:u w:val="single"/>
        </w:rPr>
        <w:t>Wie kann man die elektrische S</w:t>
      </w:r>
      <w:r>
        <w:rPr>
          <w:sz w:val="24"/>
          <w:szCs w:val="24"/>
          <w:u w:val="single"/>
        </w:rPr>
        <w:t>pannung</w:t>
      </w:r>
      <w:r w:rsidRPr="00866820">
        <w:rPr>
          <w:sz w:val="24"/>
          <w:szCs w:val="24"/>
          <w:u w:val="single"/>
        </w:rPr>
        <w:t xml:space="preserve"> messen?</w:t>
      </w:r>
    </w:p>
    <w:p w14:paraId="4EA20C7A" w14:textId="1CC2308A" w:rsidR="0016596A" w:rsidRDefault="00BF7ED4" w:rsidP="00CA00E4">
      <w:pPr>
        <w:spacing w:after="0" w:line="3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01E71257" wp14:editId="7B4A0F57">
            <wp:simplePos x="0" y="0"/>
            <wp:positionH relativeFrom="column">
              <wp:posOffset>3687404</wp:posOffset>
            </wp:positionH>
            <wp:positionV relativeFrom="paragraph">
              <wp:posOffset>137795</wp:posOffset>
            </wp:positionV>
            <wp:extent cx="2891635" cy="1698621"/>
            <wp:effectExtent l="0" t="0" r="444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35" cy="169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6A">
        <w:rPr>
          <w:sz w:val="24"/>
          <w:szCs w:val="24"/>
        </w:rPr>
        <w:t>Um die elektrische S</w:t>
      </w:r>
      <w:r w:rsidR="00494961">
        <w:rPr>
          <w:sz w:val="24"/>
          <w:szCs w:val="24"/>
        </w:rPr>
        <w:t>pannung</w:t>
      </w:r>
      <w:r w:rsidR="0016596A">
        <w:rPr>
          <w:sz w:val="24"/>
          <w:szCs w:val="24"/>
        </w:rPr>
        <w:t xml:space="preserve"> zu messen verwendet man</w:t>
      </w:r>
    </w:p>
    <w:p w14:paraId="0D53A4EC" w14:textId="2E7E37ED" w:rsidR="00033333" w:rsidRDefault="0016596A" w:rsidP="00033333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Universalmessgeräte. </w:t>
      </w:r>
      <w:r w:rsidR="00033333">
        <w:rPr>
          <w:sz w:val="24"/>
          <w:szCs w:val="24"/>
        </w:rPr>
        <w:t xml:space="preserve">Ein Stromkabel muss </w:t>
      </w:r>
    </w:p>
    <w:p w14:paraId="5CEAA343" w14:textId="67A4C5E2" w:rsidR="00033333" w:rsidRDefault="00033333" w:rsidP="00033333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in den </w:t>
      </w:r>
      <w:r w:rsidRPr="00AA02CA">
        <w:rPr>
          <w:b/>
          <w:bCs/>
          <w:sz w:val="24"/>
          <w:szCs w:val="24"/>
        </w:rPr>
        <w:t>COM-</w:t>
      </w:r>
      <w:r>
        <w:rPr>
          <w:sz w:val="24"/>
          <w:szCs w:val="24"/>
        </w:rPr>
        <w:t xml:space="preserve"> und ein Stromkabel in den </w:t>
      </w:r>
      <w:r>
        <w:rPr>
          <w:b/>
          <w:bCs/>
          <w:sz w:val="24"/>
          <w:szCs w:val="24"/>
        </w:rPr>
        <w:t>V</w:t>
      </w:r>
      <w:r w:rsidRPr="00AA02CA">
        <w:rPr>
          <w:b/>
          <w:bCs/>
          <w:sz w:val="24"/>
          <w:szCs w:val="24"/>
        </w:rPr>
        <w:t>-Anschluss</w:t>
      </w:r>
      <w:r>
        <w:rPr>
          <w:sz w:val="24"/>
          <w:szCs w:val="24"/>
        </w:rPr>
        <w:t>.</w:t>
      </w:r>
    </w:p>
    <w:p w14:paraId="51982B18" w14:textId="46720637" w:rsidR="00033333" w:rsidRDefault="00033333" w:rsidP="00033333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Außerdem muss man den Messbereich auf </w:t>
      </w:r>
      <w:r>
        <w:rPr>
          <w:b/>
          <w:bCs/>
          <w:sz w:val="24"/>
          <w:szCs w:val="24"/>
        </w:rPr>
        <w:t>V</w:t>
      </w:r>
      <w:r w:rsidRPr="0086682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Volt) stellen. </w:t>
      </w:r>
    </w:p>
    <w:p w14:paraId="39C58E0B" w14:textId="73FE29A4" w:rsidR="0016596A" w:rsidRDefault="0016596A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Die</w:t>
      </w:r>
      <w:r w:rsidR="00033333">
        <w:rPr>
          <w:sz w:val="24"/>
          <w:szCs w:val="24"/>
        </w:rPr>
        <w:t xml:space="preserve"> Enden der Stromkabel</w:t>
      </w:r>
      <w:r>
        <w:rPr>
          <w:sz w:val="24"/>
          <w:szCs w:val="24"/>
        </w:rPr>
        <w:t xml:space="preserve"> müssen so in den Stromkreis</w:t>
      </w:r>
    </w:p>
    <w:p w14:paraId="75D10FE6" w14:textId="6C3D6B99" w:rsidR="00033333" w:rsidRDefault="0016596A" w:rsidP="00033333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eingebaut werden, dass </w:t>
      </w:r>
      <w:r w:rsidR="005663A4">
        <w:rPr>
          <w:sz w:val="24"/>
          <w:szCs w:val="24"/>
        </w:rPr>
        <w:t xml:space="preserve">ein Stromkabel </w:t>
      </w:r>
      <w:r w:rsidR="00033333">
        <w:rPr>
          <w:sz w:val="24"/>
          <w:szCs w:val="24"/>
        </w:rPr>
        <w:t xml:space="preserve">z.B. </w:t>
      </w:r>
      <w:r w:rsidR="005663A4">
        <w:rPr>
          <w:sz w:val="24"/>
          <w:szCs w:val="24"/>
        </w:rPr>
        <w:t xml:space="preserve">vor eine </w:t>
      </w:r>
    </w:p>
    <w:p w14:paraId="6AE72126" w14:textId="3C4BFC9E" w:rsidR="005663A4" w:rsidRDefault="005663A4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Glühlampe und ein Stromkabel dahinter eingesteckt </w:t>
      </w:r>
    </w:p>
    <w:p w14:paraId="3D58D058" w14:textId="49F6A9C6" w:rsidR="00033333" w:rsidRDefault="005663A4" w:rsidP="00CA00E4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wird.</w:t>
      </w:r>
      <w:r w:rsidR="00033333">
        <w:rPr>
          <w:sz w:val="24"/>
          <w:szCs w:val="24"/>
        </w:rPr>
        <w:t xml:space="preserve"> Das Messgerät zeigt dann an, wie viel Energie</w:t>
      </w:r>
    </w:p>
    <w:p w14:paraId="6F280744" w14:textId="3C278BBB" w:rsidR="0016596A" w:rsidRDefault="00033333" w:rsidP="00033333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die Elektronen abgegeben haben. </w:t>
      </w:r>
      <w:r w:rsidR="005663A4">
        <w:rPr>
          <w:sz w:val="24"/>
          <w:szCs w:val="24"/>
        </w:rPr>
        <w:t xml:space="preserve"> </w:t>
      </w:r>
    </w:p>
    <w:p w14:paraId="3D45E676" w14:textId="5A3D82D0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</w:p>
    <w:p w14:paraId="3C73ACE6" w14:textId="6CCC9448" w:rsid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                                                                 </w:t>
      </w:r>
    </w:p>
    <w:p w14:paraId="3DA71CC7" w14:textId="052290D6" w:rsidR="001E2CD1" w:rsidRPr="001E2CD1" w:rsidRDefault="001E2CD1" w:rsidP="001E2CD1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                           </w:t>
      </w:r>
    </w:p>
    <w:p w14:paraId="68A6FA11" w14:textId="0CF410C7" w:rsidR="0016596A" w:rsidRPr="001E2CD1" w:rsidRDefault="001E2CD1" w:rsidP="0016596A">
      <w:pPr>
        <w:spacing w:after="0" w:line="280" w:lineRule="exact"/>
        <w:jc w:val="both"/>
        <w:rPr>
          <w:sz w:val="24"/>
          <w:szCs w:val="24"/>
        </w:rPr>
      </w:pPr>
      <w:r w:rsidRPr="001E2CD1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                      </w:t>
      </w:r>
    </w:p>
    <w:p w14:paraId="046B32AC" w14:textId="59784F34" w:rsidR="0016596A" w:rsidRDefault="0016596A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250E46EC" w14:textId="37EF0D46" w:rsidR="00101C9D" w:rsidRPr="00101C9D" w:rsidRDefault="000D47F3" w:rsidP="00101C9D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882AED4" wp14:editId="5139EEF4">
            <wp:simplePos x="0" y="0"/>
            <wp:positionH relativeFrom="column">
              <wp:posOffset>13945</wp:posOffset>
            </wp:positionH>
            <wp:positionV relativeFrom="paragraph">
              <wp:posOffset>106145</wp:posOffset>
            </wp:positionV>
            <wp:extent cx="745521" cy="7061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21" cy="7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820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8C0AE40" wp14:editId="517E942B">
                <wp:simplePos x="0" y="0"/>
                <wp:positionH relativeFrom="margin">
                  <wp:posOffset>-54321</wp:posOffset>
                </wp:positionH>
                <wp:positionV relativeFrom="paragraph">
                  <wp:posOffset>43029</wp:posOffset>
                </wp:positionV>
                <wp:extent cx="6706870" cy="7245262"/>
                <wp:effectExtent l="0" t="0" r="1778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7245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E9F7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09E78618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121006A3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0BDB4C5F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770D91FB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5EA6303C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289556EC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04346F82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6AA6848C" w14:textId="77777777" w:rsidR="00F57161" w:rsidRDefault="00F57161" w:rsidP="00F57161">
                            <w:pPr>
                              <w:jc w:val="center"/>
                            </w:pPr>
                          </w:p>
                          <w:p w14:paraId="1137E327" w14:textId="77777777" w:rsidR="00F57161" w:rsidRPr="00916EE5" w:rsidRDefault="00F57161" w:rsidP="00F571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AE40" id="Text Box 3" o:spid="_x0000_s1027" type="#_x0000_t202" style="position:absolute;margin-left:-4.3pt;margin-top:3.4pt;width:528.1pt;height:570.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">
                <v:textbox>
                  <w:txbxContent>
                    <w:p w14:paraId="4847E9F7" w14:textId="77777777" w:rsidR="00F57161" w:rsidRDefault="00F57161" w:rsidP="00F57161">
                      <w:pPr>
                        <w:jc w:val="center"/>
                      </w:pPr>
                    </w:p>
                    <w:p w14:paraId="09E78618" w14:textId="77777777" w:rsidR="00F57161" w:rsidRDefault="00F57161" w:rsidP="00F57161">
                      <w:pPr>
                        <w:jc w:val="center"/>
                      </w:pPr>
                    </w:p>
                    <w:p w14:paraId="121006A3" w14:textId="77777777" w:rsidR="00F57161" w:rsidRDefault="00F57161" w:rsidP="00F57161">
                      <w:pPr>
                        <w:jc w:val="center"/>
                      </w:pPr>
                    </w:p>
                    <w:p w14:paraId="0BDB4C5F" w14:textId="77777777" w:rsidR="00F57161" w:rsidRDefault="00F57161" w:rsidP="00F57161">
                      <w:pPr>
                        <w:jc w:val="center"/>
                      </w:pPr>
                    </w:p>
                    <w:p w14:paraId="770D91FB" w14:textId="77777777" w:rsidR="00F57161" w:rsidRDefault="00F57161" w:rsidP="00F57161">
                      <w:pPr>
                        <w:jc w:val="center"/>
                      </w:pPr>
                    </w:p>
                    <w:p w14:paraId="5EA6303C" w14:textId="77777777" w:rsidR="00F57161" w:rsidRDefault="00F57161" w:rsidP="00F57161">
                      <w:pPr>
                        <w:jc w:val="center"/>
                      </w:pPr>
                    </w:p>
                    <w:p w14:paraId="289556EC" w14:textId="77777777" w:rsidR="00F57161" w:rsidRDefault="00F57161" w:rsidP="00F57161">
                      <w:pPr>
                        <w:jc w:val="center"/>
                      </w:pPr>
                    </w:p>
                    <w:p w14:paraId="04346F82" w14:textId="77777777" w:rsidR="00F57161" w:rsidRDefault="00F57161" w:rsidP="00F57161">
                      <w:pPr>
                        <w:jc w:val="center"/>
                      </w:pPr>
                    </w:p>
                    <w:p w14:paraId="6AA6848C" w14:textId="77777777" w:rsidR="00F57161" w:rsidRDefault="00F57161" w:rsidP="00F57161">
                      <w:pPr>
                        <w:jc w:val="center"/>
                      </w:pPr>
                    </w:p>
                    <w:p w14:paraId="1137E327" w14:textId="77777777" w:rsidR="00F57161" w:rsidRPr="00916EE5" w:rsidRDefault="00F57161" w:rsidP="00F571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455B325F" w14:textId="0B9D3E2A" w:rsidR="000D47F3" w:rsidRDefault="000D47F3" w:rsidP="000D47F3">
      <w:pPr>
        <w:pStyle w:val="Listenabsatz"/>
        <w:spacing w:after="0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7303E">
        <w:rPr>
          <w:sz w:val="24"/>
          <w:szCs w:val="24"/>
        </w:rPr>
        <w:t>Die folgenden Abbildungen zeigen die Versuche einiger Schüler</w:t>
      </w:r>
      <w:r w:rsidR="003F63BE">
        <w:rPr>
          <w:sz w:val="24"/>
          <w:szCs w:val="24"/>
        </w:rPr>
        <w:t>,</w:t>
      </w:r>
      <w:r w:rsidR="00B7303E">
        <w:rPr>
          <w:sz w:val="24"/>
          <w:szCs w:val="24"/>
        </w:rPr>
        <w:t xml:space="preserve"> die </w:t>
      </w:r>
      <w:r w:rsidR="007F1C34">
        <w:rPr>
          <w:sz w:val="24"/>
          <w:szCs w:val="24"/>
        </w:rPr>
        <w:t>Spannung</w:t>
      </w:r>
      <w:r w:rsidR="00B7303E">
        <w:rPr>
          <w:sz w:val="24"/>
          <w:szCs w:val="24"/>
        </w:rPr>
        <w:t xml:space="preserve"> in einem </w:t>
      </w:r>
      <w:r>
        <w:rPr>
          <w:sz w:val="24"/>
          <w:szCs w:val="24"/>
        </w:rPr>
        <w:t xml:space="preserve">   </w:t>
      </w:r>
    </w:p>
    <w:p w14:paraId="67DB510A" w14:textId="41FCB7D0" w:rsidR="000D47F3" w:rsidRDefault="000D47F3" w:rsidP="000D47F3">
      <w:pPr>
        <w:pStyle w:val="Listenabsatz"/>
        <w:spacing w:after="0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7303E">
        <w:rPr>
          <w:sz w:val="24"/>
          <w:szCs w:val="24"/>
        </w:rPr>
        <w:t xml:space="preserve">Stromkreis zu messen. Entscheidet für jede Abbildung, ob die Schüler die Stromstärke so </w:t>
      </w:r>
      <w:r>
        <w:rPr>
          <w:sz w:val="24"/>
          <w:szCs w:val="24"/>
        </w:rPr>
        <w:t xml:space="preserve">  </w:t>
      </w:r>
    </w:p>
    <w:p w14:paraId="15B4995B" w14:textId="2E9C5945" w:rsidR="00B7303E" w:rsidRPr="003D4C13" w:rsidRDefault="000D47F3" w:rsidP="000D47F3">
      <w:pPr>
        <w:pStyle w:val="Listenabsatz"/>
        <w:spacing w:after="0"/>
        <w:ind w:left="405"/>
      </w:pPr>
      <w:r>
        <w:rPr>
          <w:sz w:val="24"/>
          <w:szCs w:val="24"/>
        </w:rPr>
        <w:t xml:space="preserve">                </w:t>
      </w:r>
      <w:r w:rsidR="00B7303E">
        <w:rPr>
          <w:sz w:val="24"/>
          <w:szCs w:val="24"/>
        </w:rPr>
        <w:t xml:space="preserve">messen können oder nicht. Falls ein Fehler vorliegt, begründet kurz, warum man die </w:t>
      </w:r>
      <w:r w:rsidR="007F1C34">
        <w:rPr>
          <w:sz w:val="24"/>
          <w:szCs w:val="24"/>
        </w:rPr>
        <w:t>Spannung</w:t>
      </w:r>
      <w:r w:rsidR="00B7303E">
        <w:rPr>
          <w:sz w:val="24"/>
          <w:szCs w:val="24"/>
        </w:rPr>
        <w:t xml:space="preserve"> so nicht messen kann. </w:t>
      </w:r>
    </w:p>
    <w:p w14:paraId="667CCFD3" w14:textId="77777777" w:rsidR="00C2536C" w:rsidRPr="00C2536C" w:rsidRDefault="00C2536C" w:rsidP="00C2536C">
      <w:pPr>
        <w:spacing w:after="0"/>
        <w:rPr>
          <w:sz w:val="24"/>
          <w:szCs w:val="24"/>
        </w:rPr>
      </w:pPr>
    </w:p>
    <w:p w14:paraId="474872CB" w14:textId="18649A36" w:rsidR="004F7490" w:rsidRDefault="00686DF9" w:rsidP="004F7490">
      <w:pPr>
        <w:pStyle w:val="Listenabsatz"/>
        <w:spacing w:after="0"/>
        <w:ind w:left="40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7E26E5A2" wp14:editId="0F14AD8D">
            <wp:simplePos x="0" y="0"/>
            <wp:positionH relativeFrom="column">
              <wp:posOffset>2578608</wp:posOffset>
            </wp:positionH>
            <wp:positionV relativeFrom="paragraph">
              <wp:posOffset>17170</wp:posOffset>
            </wp:positionV>
            <wp:extent cx="3819187" cy="1826028"/>
            <wp:effectExtent l="0" t="0" r="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3" cy="182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B448D" w14:textId="173D2542" w:rsidR="008C3332" w:rsidRDefault="008C3332" w:rsidP="008C3332">
      <w:pPr>
        <w:pStyle w:val="Listenabsatz"/>
        <w:numPr>
          <w:ilvl w:val="0"/>
          <w:numId w:val="5"/>
        </w:numPr>
        <w:spacing w:after="0"/>
        <w:rPr>
          <w:b/>
          <w:bCs/>
        </w:rPr>
      </w:pPr>
      <w:r w:rsidRPr="008C3332">
        <w:rPr>
          <w:b/>
          <w:bCs/>
          <w:sz w:val="24"/>
          <w:szCs w:val="24"/>
        </w:rPr>
        <w:t>Louisa</w:t>
      </w:r>
      <w:r w:rsidR="00FE7A9C" w:rsidRPr="008C3332">
        <w:rPr>
          <w:b/>
          <w:bCs/>
          <w:sz w:val="24"/>
          <w:szCs w:val="24"/>
        </w:rPr>
        <w:t xml:space="preserve"> </w:t>
      </w:r>
      <w:r w:rsidR="00D04FB6" w:rsidRPr="008C3332">
        <w:rPr>
          <w:b/>
          <w:bCs/>
        </w:rPr>
        <w:t xml:space="preserve">    </w:t>
      </w:r>
    </w:p>
    <w:p w14:paraId="47069539" w14:textId="37B0BDE0" w:rsidR="008C3332" w:rsidRPr="008C3332" w:rsidRDefault="008C3332" w:rsidP="008C3332">
      <w:pPr>
        <w:spacing w:after="0" w:line="360" w:lineRule="auto"/>
        <w:ind w:left="403"/>
      </w:pPr>
      <w:r w:rsidRPr="008C3332">
        <w:t>________________________</w:t>
      </w:r>
    </w:p>
    <w:p w14:paraId="0E100BE6" w14:textId="6C140FAC" w:rsidR="008C3332" w:rsidRPr="008C3332" w:rsidRDefault="008C3332" w:rsidP="008C3332">
      <w:pPr>
        <w:spacing w:after="0" w:line="360" w:lineRule="auto"/>
        <w:ind w:left="403"/>
      </w:pPr>
      <w:r w:rsidRPr="008C3332">
        <w:t>________________________</w:t>
      </w:r>
    </w:p>
    <w:p w14:paraId="37CF833A" w14:textId="20103EDD" w:rsidR="008C3332" w:rsidRPr="008C3332" w:rsidRDefault="008C3332" w:rsidP="008C3332">
      <w:pPr>
        <w:spacing w:after="0" w:line="360" w:lineRule="auto"/>
        <w:ind w:left="403"/>
      </w:pPr>
      <w:r w:rsidRPr="008C3332">
        <w:t>________________________</w:t>
      </w:r>
    </w:p>
    <w:p w14:paraId="2EEA127A" w14:textId="1595C802" w:rsidR="008C3332" w:rsidRPr="008C3332" w:rsidRDefault="008C3332" w:rsidP="008C3332">
      <w:pPr>
        <w:spacing w:after="0" w:line="360" w:lineRule="auto"/>
        <w:ind w:left="403"/>
      </w:pPr>
      <w:r w:rsidRPr="008C3332">
        <w:t>________________________</w:t>
      </w:r>
    </w:p>
    <w:p w14:paraId="16BF52E6" w14:textId="49F5FFCA" w:rsidR="009E6C4C" w:rsidRPr="008C3332" w:rsidRDefault="009E6C4C" w:rsidP="009E6C4C">
      <w:pPr>
        <w:spacing w:after="0" w:line="360" w:lineRule="auto"/>
        <w:ind w:left="403"/>
      </w:pPr>
      <w:r w:rsidRPr="008C3332">
        <w:t>________________________</w:t>
      </w:r>
    </w:p>
    <w:p w14:paraId="407B9B29" w14:textId="405AD677" w:rsidR="00F228C5" w:rsidRDefault="00F228C5" w:rsidP="00F228C5">
      <w:pPr>
        <w:spacing w:after="0" w:line="360" w:lineRule="auto"/>
        <w:ind w:left="403"/>
        <w:rPr>
          <w:b/>
          <w:bCs/>
        </w:rPr>
      </w:pPr>
    </w:p>
    <w:p w14:paraId="28FCE408" w14:textId="77E266FF" w:rsidR="007C1D25" w:rsidRPr="00F228C5" w:rsidRDefault="009F071D" w:rsidP="00F228C5">
      <w:pPr>
        <w:pStyle w:val="Listenabsatz"/>
        <w:numPr>
          <w:ilvl w:val="0"/>
          <w:numId w:val="5"/>
        </w:numPr>
        <w:spacing w:after="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C8DA2AE" wp14:editId="5E27B634">
            <wp:simplePos x="0" y="0"/>
            <wp:positionH relativeFrom="column">
              <wp:posOffset>2622480</wp:posOffset>
            </wp:positionH>
            <wp:positionV relativeFrom="paragraph">
              <wp:posOffset>103073</wp:posOffset>
            </wp:positionV>
            <wp:extent cx="3642066" cy="1682533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066" cy="168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25" w:rsidRPr="00F228C5">
        <w:rPr>
          <w:b/>
          <w:bCs/>
          <w:sz w:val="24"/>
          <w:szCs w:val="24"/>
        </w:rPr>
        <w:t xml:space="preserve">Marc </w:t>
      </w:r>
      <w:r w:rsidR="007C1D25" w:rsidRPr="00F228C5">
        <w:rPr>
          <w:b/>
          <w:bCs/>
        </w:rPr>
        <w:t xml:space="preserve">    </w:t>
      </w:r>
    </w:p>
    <w:p w14:paraId="08C4DBBB" w14:textId="32A43413" w:rsidR="007C1D25" w:rsidRPr="008C3332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032E39BA" w14:textId="736702BE" w:rsidR="007C1D25" w:rsidRPr="008C3332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1F694F2B" w14:textId="16CB8E9A" w:rsidR="007C1D25" w:rsidRPr="008C3332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260ED9C0" w14:textId="1CAC5611" w:rsidR="007C1D25" w:rsidRPr="008C3332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22C45CEA" w14:textId="6C9939DD" w:rsidR="007C1D25" w:rsidRDefault="007C1D25" w:rsidP="007C1D25">
      <w:pPr>
        <w:spacing w:after="0" w:line="360" w:lineRule="auto"/>
        <w:ind w:left="403"/>
      </w:pPr>
      <w:r w:rsidRPr="008C3332">
        <w:t>________________________</w:t>
      </w:r>
    </w:p>
    <w:p w14:paraId="4D4DC9D2" w14:textId="77777777" w:rsidR="001E2CD1" w:rsidRPr="008C3332" w:rsidRDefault="001E2CD1" w:rsidP="007C1D25">
      <w:pPr>
        <w:spacing w:after="0" w:line="360" w:lineRule="auto"/>
        <w:ind w:left="403"/>
      </w:pPr>
    </w:p>
    <w:p w14:paraId="68B2EFCF" w14:textId="51FE15BC" w:rsidR="005A38F9" w:rsidRPr="00F228C5" w:rsidRDefault="005A38F9" w:rsidP="001E2CD1">
      <w:pPr>
        <w:pStyle w:val="Listenabsatz"/>
        <w:numPr>
          <w:ilvl w:val="0"/>
          <w:numId w:val="5"/>
        </w:numPr>
        <w:spacing w:after="0" w:line="360" w:lineRule="auto"/>
      </w:pPr>
      <w:r w:rsidRPr="001E2CD1">
        <w:rPr>
          <w:b/>
        </w:rPr>
        <w:t xml:space="preserve"> </w:t>
      </w:r>
      <w:r w:rsidRPr="001E2CD1">
        <w:rPr>
          <w:b/>
          <w:bCs/>
          <w:sz w:val="24"/>
          <w:szCs w:val="24"/>
        </w:rPr>
        <w:t>Susanne</w:t>
      </w:r>
      <w:r w:rsidRPr="001E2CD1">
        <w:rPr>
          <w:b/>
          <w:bCs/>
        </w:rPr>
        <w:t xml:space="preserve">    </w:t>
      </w:r>
    </w:p>
    <w:p w14:paraId="33A6C06D" w14:textId="1B949C93" w:rsidR="005A38F9" w:rsidRPr="008C3332" w:rsidRDefault="009F071D" w:rsidP="005A38F9">
      <w:pPr>
        <w:spacing w:after="0" w:line="360" w:lineRule="auto"/>
        <w:ind w:left="403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5C6AB9BA" wp14:editId="0589AFAA">
            <wp:simplePos x="0" y="0"/>
            <wp:positionH relativeFrom="column">
              <wp:posOffset>2621915</wp:posOffset>
            </wp:positionH>
            <wp:positionV relativeFrom="paragraph">
              <wp:posOffset>99961</wp:posOffset>
            </wp:positionV>
            <wp:extent cx="3870621" cy="1573619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621" cy="157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F9" w:rsidRPr="008C3332">
        <w:t>________________________</w:t>
      </w:r>
    </w:p>
    <w:p w14:paraId="1F30E27A" w14:textId="2C65E55E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316D23BC" w14:textId="1D37E134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4300ACBA" w14:textId="3098DD7D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0BEF35B6" w14:textId="77777777" w:rsidR="005A38F9" w:rsidRPr="008C3332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72EC4E4C" w14:textId="77777777" w:rsidR="005A38F9" w:rsidRDefault="005A38F9" w:rsidP="005A38F9">
      <w:pPr>
        <w:spacing w:after="0" w:line="360" w:lineRule="auto"/>
        <w:ind w:left="403"/>
      </w:pPr>
      <w:r w:rsidRPr="008C3332">
        <w:t>________________________</w:t>
      </w:r>
    </w:p>
    <w:p w14:paraId="6E84A8E0" w14:textId="0C49A7C4" w:rsidR="005A38F9" w:rsidRDefault="005A38F9" w:rsidP="005A38F9">
      <w:pPr>
        <w:spacing w:after="0" w:line="360" w:lineRule="auto"/>
        <w:ind w:left="403"/>
      </w:pPr>
      <w:r>
        <w:t>________________________</w:t>
      </w:r>
    </w:p>
    <w:p w14:paraId="21FE77A7" w14:textId="0DE4CEE5" w:rsidR="00F57161" w:rsidRPr="00101C9D" w:rsidRDefault="00F57161" w:rsidP="00101C9D">
      <w:pPr>
        <w:spacing w:after="0"/>
        <w:rPr>
          <w:b/>
          <w:bCs/>
        </w:rPr>
      </w:pPr>
      <w:r w:rsidRPr="00101C9D">
        <w:rPr>
          <w:b/>
        </w:rPr>
        <w:t xml:space="preserve">                                                     </w:t>
      </w:r>
    </w:p>
    <w:sectPr w:rsidR="00F57161" w:rsidRPr="00101C9D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A6ED" w14:textId="77777777" w:rsidR="002524F6" w:rsidRDefault="002524F6" w:rsidP="00157B44">
      <w:pPr>
        <w:spacing w:after="0" w:line="240" w:lineRule="auto"/>
      </w:pPr>
      <w:r>
        <w:separator/>
      </w:r>
    </w:p>
  </w:endnote>
  <w:endnote w:type="continuationSeparator" w:id="0">
    <w:p w14:paraId="33A76538" w14:textId="77777777" w:rsidR="002524F6" w:rsidRDefault="002524F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CD68F" w14:textId="77777777" w:rsidR="002524F6" w:rsidRDefault="002524F6" w:rsidP="00157B44">
      <w:pPr>
        <w:spacing w:after="0" w:line="240" w:lineRule="auto"/>
      </w:pPr>
      <w:r>
        <w:separator/>
      </w:r>
    </w:p>
  </w:footnote>
  <w:footnote w:type="continuationSeparator" w:id="0">
    <w:p w14:paraId="7E2791F4" w14:textId="77777777" w:rsidR="002524F6" w:rsidRDefault="002524F6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24E69"/>
    <w:multiLevelType w:val="hybridMultilevel"/>
    <w:tmpl w:val="10E438F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E8D1FDC"/>
    <w:multiLevelType w:val="hybridMultilevel"/>
    <w:tmpl w:val="8E98FF2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9A653AE"/>
    <w:multiLevelType w:val="hybridMultilevel"/>
    <w:tmpl w:val="3550C00E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24E7141"/>
    <w:multiLevelType w:val="hybridMultilevel"/>
    <w:tmpl w:val="CAEA1484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CE4195B"/>
    <w:multiLevelType w:val="hybridMultilevel"/>
    <w:tmpl w:val="89A029EA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FB7B40"/>
    <w:multiLevelType w:val="hybridMultilevel"/>
    <w:tmpl w:val="3692F612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33333"/>
    <w:rsid w:val="00065432"/>
    <w:rsid w:val="000759C9"/>
    <w:rsid w:val="000C6F8A"/>
    <w:rsid w:val="000D47F3"/>
    <w:rsid w:val="00101C9D"/>
    <w:rsid w:val="0010426C"/>
    <w:rsid w:val="00104EB1"/>
    <w:rsid w:val="00114870"/>
    <w:rsid w:val="001250E8"/>
    <w:rsid w:val="00133C10"/>
    <w:rsid w:val="00136DD6"/>
    <w:rsid w:val="001443DD"/>
    <w:rsid w:val="00157B44"/>
    <w:rsid w:val="00165246"/>
    <w:rsid w:val="0016596A"/>
    <w:rsid w:val="00174830"/>
    <w:rsid w:val="00181DF0"/>
    <w:rsid w:val="00183561"/>
    <w:rsid w:val="001860A2"/>
    <w:rsid w:val="00190388"/>
    <w:rsid w:val="00197189"/>
    <w:rsid w:val="001A36E4"/>
    <w:rsid w:val="001B1A11"/>
    <w:rsid w:val="001B3BCD"/>
    <w:rsid w:val="001C2350"/>
    <w:rsid w:val="001D7BC0"/>
    <w:rsid w:val="001E2CD1"/>
    <w:rsid w:val="002265E6"/>
    <w:rsid w:val="00234C99"/>
    <w:rsid w:val="002368F9"/>
    <w:rsid w:val="002436EE"/>
    <w:rsid w:val="00251DCD"/>
    <w:rsid w:val="002524F6"/>
    <w:rsid w:val="00256481"/>
    <w:rsid w:val="002640A0"/>
    <w:rsid w:val="0027201E"/>
    <w:rsid w:val="00277BE2"/>
    <w:rsid w:val="0028401A"/>
    <w:rsid w:val="002A4C00"/>
    <w:rsid w:val="002F16AE"/>
    <w:rsid w:val="003234F6"/>
    <w:rsid w:val="0032509C"/>
    <w:rsid w:val="0035491B"/>
    <w:rsid w:val="00377328"/>
    <w:rsid w:val="0039381A"/>
    <w:rsid w:val="00396BDB"/>
    <w:rsid w:val="003B3A8F"/>
    <w:rsid w:val="003B54AA"/>
    <w:rsid w:val="003B714C"/>
    <w:rsid w:val="003D4C13"/>
    <w:rsid w:val="003F63BE"/>
    <w:rsid w:val="00402C30"/>
    <w:rsid w:val="004176F9"/>
    <w:rsid w:val="0042240D"/>
    <w:rsid w:val="00431EE3"/>
    <w:rsid w:val="004375D4"/>
    <w:rsid w:val="0044420C"/>
    <w:rsid w:val="0044651D"/>
    <w:rsid w:val="00473559"/>
    <w:rsid w:val="00490539"/>
    <w:rsid w:val="00494961"/>
    <w:rsid w:val="004B24FA"/>
    <w:rsid w:val="004B4586"/>
    <w:rsid w:val="004D3739"/>
    <w:rsid w:val="004D7CBA"/>
    <w:rsid w:val="004E3215"/>
    <w:rsid w:val="004F566D"/>
    <w:rsid w:val="004F7490"/>
    <w:rsid w:val="0051409F"/>
    <w:rsid w:val="00521819"/>
    <w:rsid w:val="0053054A"/>
    <w:rsid w:val="0053376D"/>
    <w:rsid w:val="00547386"/>
    <w:rsid w:val="0055060E"/>
    <w:rsid w:val="00551BD4"/>
    <w:rsid w:val="005521E3"/>
    <w:rsid w:val="00557C15"/>
    <w:rsid w:val="005663A4"/>
    <w:rsid w:val="005709A9"/>
    <w:rsid w:val="00570AD3"/>
    <w:rsid w:val="005753B6"/>
    <w:rsid w:val="00595F45"/>
    <w:rsid w:val="005A38F9"/>
    <w:rsid w:val="005C495B"/>
    <w:rsid w:val="005C52B1"/>
    <w:rsid w:val="005D5E26"/>
    <w:rsid w:val="005D62C1"/>
    <w:rsid w:val="005D7F60"/>
    <w:rsid w:val="005F32F7"/>
    <w:rsid w:val="006045B6"/>
    <w:rsid w:val="00615202"/>
    <w:rsid w:val="00615750"/>
    <w:rsid w:val="00642563"/>
    <w:rsid w:val="00686DF9"/>
    <w:rsid w:val="006A29C9"/>
    <w:rsid w:val="006A2A67"/>
    <w:rsid w:val="006E30ED"/>
    <w:rsid w:val="006E313E"/>
    <w:rsid w:val="006E3D75"/>
    <w:rsid w:val="00722445"/>
    <w:rsid w:val="00732B51"/>
    <w:rsid w:val="007441D1"/>
    <w:rsid w:val="00760AE3"/>
    <w:rsid w:val="00783490"/>
    <w:rsid w:val="00786668"/>
    <w:rsid w:val="007A777F"/>
    <w:rsid w:val="007B60B6"/>
    <w:rsid w:val="007C1D25"/>
    <w:rsid w:val="007C527C"/>
    <w:rsid w:val="007C67DD"/>
    <w:rsid w:val="007E4039"/>
    <w:rsid w:val="007F1C34"/>
    <w:rsid w:val="007F4669"/>
    <w:rsid w:val="00822115"/>
    <w:rsid w:val="00824A8D"/>
    <w:rsid w:val="00830E94"/>
    <w:rsid w:val="00831E61"/>
    <w:rsid w:val="00832ECE"/>
    <w:rsid w:val="0083342F"/>
    <w:rsid w:val="008437B9"/>
    <w:rsid w:val="00854B61"/>
    <w:rsid w:val="00856362"/>
    <w:rsid w:val="008575D3"/>
    <w:rsid w:val="00866820"/>
    <w:rsid w:val="00882C9A"/>
    <w:rsid w:val="0089017D"/>
    <w:rsid w:val="0089057F"/>
    <w:rsid w:val="00892486"/>
    <w:rsid w:val="00897BA2"/>
    <w:rsid w:val="008C3332"/>
    <w:rsid w:val="008C45F2"/>
    <w:rsid w:val="008D0737"/>
    <w:rsid w:val="008F0621"/>
    <w:rsid w:val="008F57FC"/>
    <w:rsid w:val="00907088"/>
    <w:rsid w:val="00916EE5"/>
    <w:rsid w:val="0092600C"/>
    <w:rsid w:val="00951CEF"/>
    <w:rsid w:val="00951D10"/>
    <w:rsid w:val="009575DF"/>
    <w:rsid w:val="00960DE0"/>
    <w:rsid w:val="00983BC6"/>
    <w:rsid w:val="009A3372"/>
    <w:rsid w:val="009C3F1A"/>
    <w:rsid w:val="009D6EB9"/>
    <w:rsid w:val="009E4C1C"/>
    <w:rsid w:val="009E6C4C"/>
    <w:rsid w:val="009E7BA5"/>
    <w:rsid w:val="009F071D"/>
    <w:rsid w:val="009F3AE1"/>
    <w:rsid w:val="00A06BD7"/>
    <w:rsid w:val="00A07134"/>
    <w:rsid w:val="00A23598"/>
    <w:rsid w:val="00A27FB5"/>
    <w:rsid w:val="00A30287"/>
    <w:rsid w:val="00A35F0D"/>
    <w:rsid w:val="00A53D00"/>
    <w:rsid w:val="00A565B6"/>
    <w:rsid w:val="00A62C49"/>
    <w:rsid w:val="00A63EAA"/>
    <w:rsid w:val="00A947FC"/>
    <w:rsid w:val="00AA02CA"/>
    <w:rsid w:val="00AB3973"/>
    <w:rsid w:val="00AB558E"/>
    <w:rsid w:val="00AC1D6A"/>
    <w:rsid w:val="00AC76AF"/>
    <w:rsid w:val="00AD25DA"/>
    <w:rsid w:val="00AD6D2D"/>
    <w:rsid w:val="00AE0A6F"/>
    <w:rsid w:val="00AE4F49"/>
    <w:rsid w:val="00AF6349"/>
    <w:rsid w:val="00B01E97"/>
    <w:rsid w:val="00B20998"/>
    <w:rsid w:val="00B214C1"/>
    <w:rsid w:val="00B21931"/>
    <w:rsid w:val="00B31EF4"/>
    <w:rsid w:val="00B33E57"/>
    <w:rsid w:val="00B719A4"/>
    <w:rsid w:val="00B7303E"/>
    <w:rsid w:val="00B81FAD"/>
    <w:rsid w:val="00B85F9E"/>
    <w:rsid w:val="00B91396"/>
    <w:rsid w:val="00BB155E"/>
    <w:rsid w:val="00BB2300"/>
    <w:rsid w:val="00BF7ED4"/>
    <w:rsid w:val="00C01235"/>
    <w:rsid w:val="00C202FF"/>
    <w:rsid w:val="00C2536C"/>
    <w:rsid w:val="00C5150A"/>
    <w:rsid w:val="00C539AC"/>
    <w:rsid w:val="00C576E3"/>
    <w:rsid w:val="00C92161"/>
    <w:rsid w:val="00C93D83"/>
    <w:rsid w:val="00CA00E4"/>
    <w:rsid w:val="00CA3129"/>
    <w:rsid w:val="00CB657C"/>
    <w:rsid w:val="00CC1688"/>
    <w:rsid w:val="00CC50B8"/>
    <w:rsid w:val="00CD78C8"/>
    <w:rsid w:val="00CF2D81"/>
    <w:rsid w:val="00D04FB6"/>
    <w:rsid w:val="00D22E84"/>
    <w:rsid w:val="00D37CEE"/>
    <w:rsid w:val="00D462E7"/>
    <w:rsid w:val="00D563D8"/>
    <w:rsid w:val="00D7693E"/>
    <w:rsid w:val="00D92FE4"/>
    <w:rsid w:val="00DB23AF"/>
    <w:rsid w:val="00DD13FD"/>
    <w:rsid w:val="00DD2C99"/>
    <w:rsid w:val="00DE18B6"/>
    <w:rsid w:val="00DE48F8"/>
    <w:rsid w:val="00E149DE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228C5"/>
    <w:rsid w:val="00F355A4"/>
    <w:rsid w:val="00F469DD"/>
    <w:rsid w:val="00F57161"/>
    <w:rsid w:val="00F6639C"/>
    <w:rsid w:val="00F8378F"/>
    <w:rsid w:val="00F90B79"/>
    <w:rsid w:val="00FC71E2"/>
    <w:rsid w:val="00FE63C4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721-671E-4E0D-B805-FA79030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32</cp:revision>
  <cp:lastPrinted>2019-07-10T09:06:00Z</cp:lastPrinted>
  <dcterms:created xsi:type="dcterms:W3CDTF">2020-11-16T09:25:00Z</dcterms:created>
  <dcterms:modified xsi:type="dcterms:W3CDTF">2020-11-16T10:17:00Z</dcterms:modified>
</cp:coreProperties>
</file>